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C2A9" w14:textId="5B9E2CFE" w:rsidR="004524FF" w:rsidRPr="000817E2" w:rsidRDefault="00DE4CDF" w:rsidP="00D1111F">
      <w:pPr>
        <w:jc w:val="center"/>
        <w:rPr>
          <w:rFonts w:ascii="ＭＳ ゴシック" w:eastAsia="ＭＳ ゴシック" w:hAnsi="ＭＳ ゴシック"/>
          <w:sz w:val="24"/>
        </w:rPr>
      </w:pPr>
      <w:r w:rsidRPr="000817E2">
        <w:rPr>
          <w:rFonts w:ascii="ＭＳ ゴシック" w:eastAsia="ＭＳ ゴシック" w:hAnsi="ＭＳ ゴシック" w:hint="eastAsia"/>
          <w:b/>
          <w:sz w:val="24"/>
        </w:rPr>
        <w:t>第</w:t>
      </w:r>
      <w:r w:rsidR="00090432" w:rsidRPr="000817E2">
        <w:rPr>
          <w:rFonts w:ascii="ＭＳ ゴシック" w:eastAsia="ＭＳ ゴシック" w:hAnsi="ＭＳ ゴシック" w:hint="eastAsia"/>
          <w:b/>
          <w:sz w:val="24"/>
        </w:rPr>
        <w:t>３</w:t>
      </w:r>
      <w:r w:rsidR="005242C1">
        <w:rPr>
          <w:rFonts w:ascii="ＭＳ ゴシック" w:eastAsia="ＭＳ ゴシック" w:hAnsi="ＭＳ ゴシック" w:hint="eastAsia"/>
          <w:b/>
          <w:sz w:val="24"/>
        </w:rPr>
        <w:t>８</w:t>
      </w:r>
      <w:r w:rsidR="00D1111F" w:rsidRPr="000817E2">
        <w:rPr>
          <w:rFonts w:ascii="ＭＳ ゴシック" w:eastAsia="ＭＳ ゴシック" w:hAnsi="ＭＳ ゴシック" w:hint="eastAsia"/>
          <w:b/>
          <w:sz w:val="24"/>
        </w:rPr>
        <w:t>回都民スポレク</w:t>
      </w:r>
      <w:r w:rsidR="004524FF" w:rsidRPr="000817E2">
        <w:rPr>
          <w:rFonts w:ascii="ＭＳ ゴシック" w:eastAsia="ＭＳ ゴシック" w:hAnsi="ＭＳ ゴシック" w:hint="eastAsia"/>
          <w:b/>
          <w:sz w:val="24"/>
        </w:rPr>
        <w:t>ふれあい大会の賞状・</w:t>
      </w:r>
      <w:r w:rsidR="00C959BA" w:rsidRPr="000817E2">
        <w:rPr>
          <w:rFonts w:ascii="ＭＳ ゴシック" w:eastAsia="ＭＳ ゴシック" w:hAnsi="ＭＳ ゴシック" w:hint="eastAsia"/>
          <w:b/>
          <w:sz w:val="24"/>
        </w:rPr>
        <w:t>修了</w:t>
      </w:r>
      <w:r w:rsidR="004524FF" w:rsidRPr="000817E2">
        <w:rPr>
          <w:rFonts w:ascii="ＭＳ ゴシック" w:eastAsia="ＭＳ ゴシック" w:hAnsi="ＭＳ ゴシック" w:hint="eastAsia"/>
          <w:b/>
          <w:sz w:val="24"/>
        </w:rPr>
        <w:t>証等の必要数について（回答）</w:t>
      </w:r>
    </w:p>
    <w:p w14:paraId="005F61A4" w14:textId="0AD65173" w:rsidR="004524FF" w:rsidRPr="000817E2" w:rsidRDefault="00070E06" w:rsidP="004524FF">
      <w:pPr>
        <w:ind w:rightChars="-150" w:right="-31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524FF" w:rsidRPr="000817E2">
        <w:rPr>
          <w:rFonts w:ascii="ＭＳ ゴシック" w:eastAsia="ＭＳ ゴシック" w:hAnsi="ＭＳ ゴシック" w:hint="eastAsia"/>
          <w:b/>
        </w:rPr>
        <w:t>【オープン</w:t>
      </w:r>
      <w:r w:rsidR="00875F6D" w:rsidRPr="000817E2">
        <w:rPr>
          <w:rFonts w:ascii="ＭＳ ゴシック" w:eastAsia="ＭＳ ゴシック" w:hAnsi="ＭＳ ゴシック" w:hint="eastAsia"/>
          <w:b/>
        </w:rPr>
        <w:t>種目</w:t>
      </w:r>
      <w:r w:rsidR="004524FF" w:rsidRPr="000817E2">
        <w:rPr>
          <w:rFonts w:ascii="ＭＳ ゴシック" w:eastAsia="ＭＳ ゴシック" w:hAnsi="ＭＳ ゴシック" w:hint="eastAsia"/>
          <w:b/>
        </w:rPr>
        <w:t>】</w:t>
      </w:r>
    </w:p>
    <w:p w14:paraId="663191FD" w14:textId="77777777" w:rsidR="004524FF" w:rsidRPr="000817E2" w:rsidRDefault="004524FF" w:rsidP="004524FF">
      <w:pPr>
        <w:ind w:rightChars="-150" w:right="-315"/>
        <w:jc w:val="center"/>
        <w:rPr>
          <w:rFonts w:ascii="ＭＳ ゴシック" w:eastAsia="ＭＳ ゴシック" w:hAnsi="ＭＳ ゴシック"/>
          <w:b/>
          <w:u w:val="single"/>
        </w:rPr>
      </w:pPr>
      <w:r w:rsidRPr="000817E2">
        <w:rPr>
          <w:rFonts w:ascii="ＭＳ ゴシック" w:eastAsia="ＭＳ ゴシック" w:hAnsi="ＭＳ ゴシック" w:hint="eastAsia"/>
          <w:b/>
          <w:u w:val="single"/>
        </w:rPr>
        <w:t xml:space="preserve">種目団体名　　　　　　　　　　　　　　　　　　　　</w:t>
      </w:r>
    </w:p>
    <w:p w14:paraId="16BA86B5" w14:textId="77777777" w:rsidR="004524FF" w:rsidRPr="000817E2" w:rsidRDefault="004524FF" w:rsidP="004524FF">
      <w:pPr>
        <w:ind w:rightChars="-150" w:right="-315"/>
        <w:jc w:val="center"/>
        <w:rPr>
          <w:rFonts w:ascii="ＭＳ ゴシック" w:eastAsia="ＭＳ ゴシック" w:hAnsi="ＭＳ ゴシック"/>
          <w:u w:val="single"/>
        </w:rPr>
      </w:pPr>
      <w:r w:rsidRPr="000817E2">
        <w:rPr>
          <w:rFonts w:ascii="ＭＳ ゴシック" w:eastAsia="ＭＳ ゴシック" w:hAnsi="ＭＳ ゴシック" w:hint="eastAsia"/>
          <w:b/>
          <w:u w:val="single"/>
        </w:rPr>
        <w:t xml:space="preserve">　連絡責任者名</w:t>
      </w:r>
      <w:r w:rsidRPr="000817E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14:paraId="0CCE8FEB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１　賞状等</w:t>
      </w:r>
    </w:p>
    <w:tbl>
      <w:tblPr>
        <w:tblW w:w="8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963"/>
        <w:gridCol w:w="992"/>
        <w:gridCol w:w="929"/>
        <w:gridCol w:w="1056"/>
        <w:gridCol w:w="993"/>
        <w:gridCol w:w="993"/>
      </w:tblGrid>
      <w:tr w:rsidR="004524FF" w:rsidRPr="000817E2" w14:paraId="1BD4057C" w14:textId="77777777" w:rsidTr="004524FF">
        <w:trPr>
          <w:trHeight w:val="36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C1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594EA5C4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</w:p>
          <w:p w14:paraId="393A4192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１　賞状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5110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団体(チーム)への賞状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902F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個人への賞状</w:t>
            </w:r>
          </w:p>
        </w:tc>
      </w:tr>
      <w:tr w:rsidR="004524FF" w:rsidRPr="000817E2" w14:paraId="78CB45A2" w14:textId="77777777" w:rsidTr="004524F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388B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5D0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C3D2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良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F29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9DC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3153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646" w14:textId="77777777" w:rsidR="004524FF" w:rsidRPr="000817E2" w:rsidRDefault="004524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24FF" w:rsidRPr="000817E2" w14:paraId="0027826F" w14:textId="77777777" w:rsidTr="004524FF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1F2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51C2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F4E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887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09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18FC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8FC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524FF" w:rsidRPr="000817E2" w14:paraId="0BB6CDAF" w14:textId="77777777" w:rsidTr="004524FF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95C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4845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 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499C" w14:textId="77777777" w:rsidR="004524FF" w:rsidRPr="000817E2" w:rsidRDefault="004524FF">
            <w:pPr>
              <w:widowControl/>
              <w:ind w:firstLineChars="49" w:firstLine="10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準優勝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C5C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第三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D01E" w14:textId="77777777" w:rsidR="004524FF" w:rsidRPr="000817E2" w:rsidRDefault="004524FF">
            <w:pPr>
              <w:ind w:firstLineChars="49" w:firstLine="103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優　 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01E9" w14:textId="77777777" w:rsidR="004524FF" w:rsidRPr="000817E2" w:rsidRDefault="004524FF">
            <w:pPr>
              <w:widowControl/>
              <w:ind w:firstLineChars="49" w:firstLine="10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準優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40E2" w14:textId="77777777" w:rsidR="004524FF" w:rsidRPr="000817E2" w:rsidRDefault="004524FF">
            <w:pPr>
              <w:widowControl/>
              <w:ind w:firstLineChars="49" w:firstLine="10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第三位</w:t>
            </w:r>
          </w:p>
        </w:tc>
      </w:tr>
      <w:tr w:rsidR="004524FF" w:rsidRPr="000817E2" w14:paraId="2AD507EC" w14:textId="77777777" w:rsidTr="004524FF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7329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DBC3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905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536" w14:textId="77777777" w:rsidR="004524FF" w:rsidRPr="000817E2" w:rsidRDefault="004524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　　枚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DC7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07DF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C1EB" w14:textId="7F820342" w:rsidR="004524FF" w:rsidRPr="000817E2" w:rsidRDefault="000817E2" w:rsidP="000817E2">
            <w:pPr>
              <w:widowControl/>
              <w:ind w:rightChars="-32" w:right="-67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枚</w:t>
            </w:r>
          </w:p>
        </w:tc>
      </w:tr>
    </w:tbl>
    <w:p w14:paraId="2EFAE049" w14:textId="77777777" w:rsidR="000817E2" w:rsidRDefault="004524FF" w:rsidP="004524FF">
      <w:pPr>
        <w:ind w:left="422" w:hangingChars="200" w:hanging="422"/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＊　賞状の予備については、都レク事務局でプラスして印刷しますので、必要数のみを</w:t>
      </w:r>
    </w:p>
    <w:p w14:paraId="499DC160" w14:textId="39C3FE2D" w:rsidR="004524FF" w:rsidRPr="000817E2" w:rsidRDefault="004524FF" w:rsidP="000817E2">
      <w:pPr>
        <w:ind w:leftChars="100" w:left="421" w:hangingChars="100" w:hanging="211"/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ご記入</w:t>
      </w:r>
      <w:r w:rsidR="00B442F0" w:rsidRPr="000817E2">
        <w:rPr>
          <w:rFonts w:ascii="ＭＳ ゴシック" w:eastAsia="ＭＳ ゴシック" w:hAnsi="ＭＳ ゴシック" w:hint="eastAsia"/>
          <w:b/>
        </w:rPr>
        <w:t>くだ</w:t>
      </w:r>
      <w:r w:rsidRPr="000817E2">
        <w:rPr>
          <w:rFonts w:ascii="ＭＳ ゴシック" w:eastAsia="ＭＳ ゴシック" w:hAnsi="ＭＳ ゴシック" w:hint="eastAsia"/>
          <w:b/>
        </w:rPr>
        <w:t>さい。</w:t>
      </w:r>
    </w:p>
    <w:p w14:paraId="441062C8" w14:textId="77777777" w:rsidR="002F349A" w:rsidRPr="000817E2" w:rsidRDefault="002F349A" w:rsidP="004524FF">
      <w:pPr>
        <w:ind w:left="422" w:hangingChars="200" w:hanging="422"/>
        <w:rPr>
          <w:rFonts w:ascii="ＭＳ ゴシック" w:eastAsia="ＭＳ ゴシック" w:hAnsi="ＭＳ ゴシック"/>
          <w:b/>
        </w:rPr>
      </w:pPr>
    </w:p>
    <w:p w14:paraId="43AA6381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 xml:space="preserve">２　</w:t>
      </w:r>
      <w:r w:rsidR="00C959BA" w:rsidRPr="000817E2">
        <w:rPr>
          <w:rFonts w:ascii="ＭＳ ゴシック" w:eastAsia="ＭＳ ゴシック" w:hAnsi="ＭＳ ゴシック" w:hint="eastAsia"/>
          <w:b/>
        </w:rPr>
        <w:t>修了</w:t>
      </w:r>
      <w:r w:rsidRPr="000817E2">
        <w:rPr>
          <w:rFonts w:ascii="ＭＳ ゴシック" w:eastAsia="ＭＳ ゴシック" w:hAnsi="ＭＳ ゴシック" w:hint="eastAsia"/>
          <w:b/>
        </w:rPr>
        <w:t>証・記録証等</w:t>
      </w:r>
    </w:p>
    <w:tbl>
      <w:tblPr>
        <w:tblW w:w="7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2880"/>
        <w:gridCol w:w="1440"/>
      </w:tblGrid>
      <w:tr w:rsidR="004524FF" w:rsidRPr="000817E2" w14:paraId="2578B7B3" w14:textId="77777777" w:rsidTr="004524FF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2553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C959BA" w:rsidRPr="000817E2">
              <w:rPr>
                <w:rFonts w:ascii="ＭＳ ゴシック" w:eastAsia="ＭＳ ゴシック" w:hAnsi="ＭＳ ゴシック" w:hint="eastAsia"/>
                <w:b/>
              </w:rPr>
              <w:t>修了</w:t>
            </w:r>
            <w:r w:rsidRPr="000817E2">
              <w:rPr>
                <w:rFonts w:ascii="ＭＳ ゴシック" w:eastAsia="ＭＳ ゴシック" w:hAnsi="ＭＳ ゴシック" w:hint="eastAsia"/>
                <w:b/>
              </w:rPr>
              <w:t>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CB7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F9D3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　５　完歩を讃え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6FA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  <w:tr w:rsidR="004524FF" w:rsidRPr="000817E2" w14:paraId="01EC4C1E" w14:textId="77777777" w:rsidTr="004524FF">
        <w:trPr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0E51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３　記録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0D6B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B376" w14:textId="77777777" w:rsidR="004524FF" w:rsidRPr="000817E2" w:rsidRDefault="004524FF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６　その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DCA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  <w:tr w:rsidR="004524FF" w:rsidRPr="000817E2" w14:paraId="1C558648" w14:textId="77777777" w:rsidTr="004524FF">
        <w:trPr>
          <w:trHeight w:val="3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C66E" w14:textId="77777777" w:rsidR="004524FF" w:rsidRPr="000817E2" w:rsidRDefault="004524F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４　完歩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5842" w14:textId="77777777" w:rsidR="004524FF" w:rsidRPr="000817E2" w:rsidRDefault="004524FF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BB4D7" w14:textId="77777777" w:rsidR="002F349A" w:rsidRPr="000817E2" w:rsidRDefault="002F349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80D3A65" w14:textId="77777777" w:rsidR="002F349A" w:rsidRPr="000817E2" w:rsidRDefault="00896DC6" w:rsidP="00896DC6">
      <w:pPr>
        <w:ind w:firstLineChars="100" w:firstLine="211"/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＊　枚数については参加者数を予想してご記入ください。</w:t>
      </w:r>
    </w:p>
    <w:p w14:paraId="4E85FE0C" w14:textId="77777777" w:rsidR="00077C14" w:rsidRPr="000817E2" w:rsidRDefault="00077C14" w:rsidP="00896DC6">
      <w:pPr>
        <w:ind w:firstLineChars="100" w:firstLine="211"/>
        <w:rPr>
          <w:rFonts w:ascii="ＭＳ ゴシック" w:eastAsia="ＭＳ ゴシック" w:hAnsi="ＭＳ ゴシック"/>
          <w:b/>
        </w:rPr>
      </w:pPr>
    </w:p>
    <w:p w14:paraId="056FE589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>３　大会幕</w:t>
      </w:r>
    </w:p>
    <w:p w14:paraId="30C55DB6" w14:textId="77777777" w:rsidR="001073ED" w:rsidRPr="000817E2" w:rsidRDefault="001073ED" w:rsidP="004524FF">
      <w:pPr>
        <w:rPr>
          <w:rFonts w:ascii="ＭＳ ゴシック" w:eastAsia="ＭＳ ゴシック" w:hAnsi="ＭＳ ゴシック"/>
          <w:b/>
        </w:rPr>
      </w:pPr>
      <w:r w:rsidRPr="000817E2">
        <w:rPr>
          <w:rFonts w:ascii="ＭＳ ゴシック" w:eastAsia="ＭＳ ゴシック" w:hAnsi="ＭＳ ゴシック" w:hint="eastAsia"/>
          <w:b/>
        </w:rPr>
        <w:t xml:space="preserve">　　大会幕は昨年のものの使用が可能であれば、そちらを使用してください。</w:t>
      </w:r>
    </w:p>
    <w:tbl>
      <w:tblPr>
        <w:tblW w:w="5100" w:type="dxa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5"/>
        <w:gridCol w:w="1275"/>
        <w:gridCol w:w="1416"/>
      </w:tblGrid>
      <w:tr w:rsidR="00297DDE" w:rsidRPr="000817E2" w14:paraId="33F2BB7B" w14:textId="77777777" w:rsidTr="00816E0C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7A6" w14:textId="77777777" w:rsidR="00297DDE" w:rsidRPr="000817E2" w:rsidRDefault="00297DDE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７　垂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E8D" w14:textId="77777777" w:rsidR="00297DDE" w:rsidRPr="000817E2" w:rsidRDefault="00297DDE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97F" w14:textId="77777777" w:rsidR="00297DDE" w:rsidRPr="000817E2" w:rsidRDefault="00297DDE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８　横断幕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18B" w14:textId="77777777" w:rsidR="00297DDE" w:rsidRPr="000817E2" w:rsidRDefault="00297DDE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枚</w:t>
            </w:r>
          </w:p>
        </w:tc>
      </w:tr>
    </w:tbl>
    <w:p w14:paraId="020F2C70" w14:textId="77777777" w:rsidR="004524FF" w:rsidRPr="000817E2" w:rsidRDefault="004524FF" w:rsidP="004524FF">
      <w:pPr>
        <w:rPr>
          <w:rFonts w:ascii="ＭＳ ゴシック" w:eastAsia="ＭＳ ゴシック" w:hAnsi="ＭＳ ゴシック"/>
          <w:b/>
        </w:rPr>
      </w:pPr>
    </w:p>
    <w:tbl>
      <w:tblPr>
        <w:tblW w:w="92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652"/>
      </w:tblGrid>
      <w:tr w:rsidR="004524FF" w:rsidRPr="000817E2" w14:paraId="5E898806" w14:textId="77777777" w:rsidTr="008C197D">
        <w:trPr>
          <w:trHeight w:val="60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47F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7A09DB44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</w:p>
          <w:p w14:paraId="672DBA35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</w:p>
          <w:p w14:paraId="604D82DB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>賞状・大会幕等の配達先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1F237" w14:textId="77777777" w:rsidR="004524FF" w:rsidRPr="000817E2" w:rsidRDefault="004524FF">
            <w:pPr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</w:rPr>
              <w:t xml:space="preserve">配達先　　</w:t>
            </w: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〒　　　　　　　　</w:t>
            </w:r>
          </w:p>
          <w:p w14:paraId="17D5D59D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住所　　　　　　　　　　　　　　　　　　　　　　　</w:t>
            </w:r>
          </w:p>
          <w:p w14:paraId="0170B344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5B99F944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氏名　　　　　　　　　　　　　</w:t>
            </w:r>
          </w:p>
          <w:p w14:paraId="3CFC7D12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D56F8E6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電話　　　　　　　　　　　　　</w:t>
            </w:r>
          </w:p>
          <w:p w14:paraId="4C9775D5" w14:textId="77777777" w:rsidR="004524FF" w:rsidRPr="000817E2" w:rsidRDefault="004524FF">
            <w:pPr>
              <w:ind w:firstLineChars="500" w:firstLine="1054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699043E5" w14:textId="2690AF00" w:rsidR="004524FF" w:rsidRPr="000817E2" w:rsidRDefault="00D1111F">
            <w:pPr>
              <w:ind w:firstLineChars="500" w:firstLine="1054"/>
              <w:rPr>
                <w:rFonts w:ascii="ＭＳ ゴシック" w:eastAsia="ＭＳ ゴシック" w:hAnsi="ＭＳ ゴシック"/>
                <w:b/>
              </w:rPr>
            </w:pPr>
            <w:r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配達希望日　　</w:t>
            </w:r>
            <w:r w:rsidR="00C40340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>令和</w:t>
            </w:r>
            <w:r w:rsidR="006D5870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3923C6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6D5870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="004524FF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>年　　　月　　　　日</w:t>
            </w:r>
            <w:r w:rsidR="004524FF" w:rsidRPr="000817E2">
              <w:rPr>
                <w:rFonts w:ascii="ＭＳ ゴシック" w:eastAsia="ＭＳ ゴシック" w:hAnsi="ＭＳ ゴシック" w:hint="eastAsia"/>
                <w:b/>
              </w:rPr>
              <w:t xml:space="preserve">　　　　　　</w:t>
            </w:r>
            <w:r w:rsidR="004524FF" w:rsidRPr="000817E2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</w:t>
            </w:r>
          </w:p>
        </w:tc>
      </w:tr>
      <w:tr w:rsidR="002F349A" w:rsidRPr="000817E2" w14:paraId="30E415FB" w14:textId="77777777" w:rsidTr="008C197D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343B" w14:textId="77777777" w:rsidR="002F349A" w:rsidRPr="000817E2" w:rsidRDefault="002F349A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69" w14:textId="77777777" w:rsidR="002F349A" w:rsidRPr="000817E2" w:rsidRDefault="002F349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D2CCF71" w14:textId="76150027" w:rsidR="002D0955" w:rsidRPr="006702F7" w:rsidRDefault="004524FF" w:rsidP="002D0955">
      <w:pPr>
        <w:ind w:rightChars="-150" w:right="-315"/>
        <w:rPr>
          <w:rFonts w:ascii="ＭＳ ゴシック" w:eastAsia="ＭＳ ゴシック" w:hAnsi="ＭＳ ゴシック"/>
          <w:b/>
          <w:bCs/>
          <w:sz w:val="24"/>
        </w:rPr>
      </w:pPr>
      <w:r w:rsidRPr="002F6713">
        <w:rPr>
          <w:rFonts w:ascii="ＭＳ ゴシック" w:eastAsia="ＭＳ ゴシック" w:hAnsi="ＭＳ ゴシック" w:hint="eastAsia"/>
          <w:b/>
          <w:sz w:val="24"/>
        </w:rPr>
        <w:t xml:space="preserve">＊　</w:t>
      </w:r>
      <w:r w:rsidRPr="006702F7">
        <w:rPr>
          <w:rFonts w:ascii="ＭＳ ゴシック" w:eastAsia="ＭＳ ゴシック" w:hAnsi="ＭＳ ゴシック" w:hint="eastAsia"/>
          <w:b/>
          <w:sz w:val="24"/>
        </w:rPr>
        <w:t xml:space="preserve">回答期限　</w:t>
      </w:r>
      <w:r w:rsidR="002D0955" w:rsidRPr="006702F7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E8515A" w:rsidRPr="006702F7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2D0955" w:rsidRPr="006702F7">
        <w:rPr>
          <w:rFonts w:ascii="ＭＳ ゴシック" w:eastAsia="ＭＳ ゴシック" w:hAnsi="ＭＳ ゴシック" w:hint="eastAsia"/>
          <w:b/>
          <w:bCs/>
          <w:sz w:val="24"/>
        </w:rPr>
        <w:t>～</w:t>
      </w:r>
      <w:r w:rsidR="00E8515A" w:rsidRPr="006702F7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 w:rsidR="002D0955" w:rsidRPr="006702F7">
        <w:rPr>
          <w:rFonts w:ascii="ＭＳ ゴシック" w:eastAsia="ＭＳ ゴシック" w:hAnsi="ＭＳ ゴシック" w:hint="eastAsia"/>
          <w:b/>
          <w:bCs/>
          <w:sz w:val="24"/>
        </w:rPr>
        <w:t xml:space="preserve">月実施団体】 </w:t>
      </w:r>
      <w:r w:rsidR="00B028F9"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5242C1">
        <w:rPr>
          <w:rFonts w:ascii="ＭＳ ゴシック" w:eastAsia="ＭＳ ゴシック" w:hAnsi="ＭＳ ゴシック" w:hint="eastAsia"/>
          <w:b/>
          <w:sz w:val="24"/>
          <w:u w:val="single"/>
        </w:rPr>
        <w:t>８年２</w:t>
      </w:r>
      <w:r w:rsidR="001073ED"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5242C1">
        <w:rPr>
          <w:rFonts w:ascii="ＭＳ ゴシック" w:eastAsia="ＭＳ ゴシック" w:hAnsi="ＭＳ ゴシック" w:hint="eastAsia"/>
          <w:b/>
          <w:sz w:val="24"/>
          <w:u w:val="single"/>
        </w:rPr>
        <w:t>２７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E41D53" w:rsidRPr="006702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(</w:t>
      </w:r>
      <w:r w:rsidR="00A03F11"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)</w:t>
      </w:r>
    </w:p>
    <w:p w14:paraId="4067F184" w14:textId="087DC547" w:rsidR="002D0955" w:rsidRPr="006702F7" w:rsidRDefault="002D0955" w:rsidP="00832668">
      <w:pPr>
        <w:ind w:rightChars="-150" w:right="-315" w:firstLineChars="700" w:firstLine="1687"/>
        <w:rPr>
          <w:rFonts w:ascii="ＭＳ ゴシック" w:eastAsia="ＭＳ ゴシック" w:hAnsi="ＭＳ ゴシック"/>
          <w:b/>
          <w:sz w:val="24"/>
          <w:u w:val="single"/>
        </w:rPr>
      </w:pPr>
      <w:r w:rsidRPr="006702F7">
        <w:rPr>
          <w:rFonts w:ascii="ＭＳ ゴシック" w:eastAsia="ＭＳ ゴシック" w:hAnsi="ＭＳ ゴシック" w:hint="eastAsia"/>
          <w:b/>
          <w:bCs/>
          <w:sz w:val="24"/>
        </w:rPr>
        <w:t>【９月以降実施団体】</w:t>
      </w:r>
      <w:r w:rsidR="00832668" w:rsidRPr="006702F7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5242C1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6702F7">
        <w:rPr>
          <w:rFonts w:ascii="ＭＳ ゴシック" w:eastAsia="ＭＳ ゴシック" w:hAnsi="ＭＳ ゴシック" w:hint="eastAsia"/>
          <w:b/>
          <w:sz w:val="24"/>
          <w:u w:val="single"/>
        </w:rPr>
        <w:t>４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6702F7">
        <w:rPr>
          <w:rFonts w:ascii="ＭＳ ゴシック" w:eastAsia="ＭＳ ゴシック" w:hAnsi="ＭＳ ゴシック" w:hint="eastAsia"/>
          <w:b/>
          <w:sz w:val="24"/>
          <w:u w:val="single"/>
        </w:rPr>
        <w:t>３０</w:t>
      </w:r>
      <w:r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E41D53" w:rsidRPr="006702F7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(</w:t>
      </w:r>
      <w:r w:rsidR="005242C1">
        <w:rPr>
          <w:rFonts w:ascii="ＭＳ ゴシック" w:eastAsia="ＭＳ ゴシック" w:hAnsi="ＭＳ ゴシック" w:hint="eastAsia"/>
          <w:b/>
          <w:sz w:val="24"/>
          <w:u w:val="single"/>
        </w:rPr>
        <w:t>木</w:t>
      </w:r>
      <w:r w:rsidR="00E41D53" w:rsidRPr="006702F7">
        <w:rPr>
          <w:rFonts w:ascii="ＭＳ ゴシック" w:eastAsia="ＭＳ ゴシック" w:hAnsi="ＭＳ ゴシック" w:hint="eastAsia"/>
          <w:b/>
          <w:sz w:val="24"/>
          <w:u w:val="single"/>
        </w:rPr>
        <w:t>)</w:t>
      </w:r>
    </w:p>
    <w:p w14:paraId="5A7ACD19" w14:textId="77777777" w:rsidR="002D0955" w:rsidRDefault="002D0955" w:rsidP="00070E06">
      <w:pPr>
        <w:ind w:rightChars="-150" w:right="-315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51FB67FB" w14:textId="6B73F494" w:rsidR="00683FB0" w:rsidRPr="002F6713" w:rsidRDefault="004524FF" w:rsidP="00070E06">
      <w:pPr>
        <w:ind w:rightChars="-150" w:right="-315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＊　提 出 </w:t>
      </w:r>
      <w:r w:rsidR="00DE4CDF"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先　</w:t>
      </w:r>
      <w:r w:rsidR="00683FB0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〒</w:t>
      </w:r>
      <w:r w:rsidR="00070E06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151ｰ0051</w:t>
      </w:r>
      <w:r w:rsidR="00683FB0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東京都渋谷区千駄ヶ谷１－２９－９　日本パーティビル３階</w:t>
      </w:r>
    </w:p>
    <w:p w14:paraId="4F83EEEF" w14:textId="4DD2D665" w:rsidR="00683FB0" w:rsidRPr="002F6713" w:rsidRDefault="00683FB0" w:rsidP="002F6713">
      <w:pPr>
        <w:ind w:rightChars="-150" w:right="-315" w:firstLineChars="1250" w:firstLine="2761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一般社団法東京都レクリエーション協会　事務局　宛</w:t>
      </w:r>
    </w:p>
    <w:p w14:paraId="0AB428A1" w14:textId="2053BC34" w:rsidR="00683FB0" w:rsidRPr="002F6713" w:rsidRDefault="00D1111F" w:rsidP="002F6713">
      <w:pPr>
        <w:ind w:rightChars="-150" w:right="-315" w:firstLineChars="1250" w:firstLine="2761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電</w:t>
      </w:r>
      <w:r w:rsidR="00070E06"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話</w:t>
      </w:r>
      <w:r w:rsidR="000C0A8E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2F6713">
        <w:rPr>
          <w:rFonts w:ascii="ＭＳ ゴシック" w:eastAsia="ＭＳ ゴシック" w:hAnsi="ＭＳ ゴシック" w:hint="eastAsia"/>
          <w:bCs/>
          <w:sz w:val="22"/>
          <w:szCs w:val="22"/>
        </w:rPr>
        <w:t>０３－６３８０－４７３１</w:t>
      </w:r>
      <w:r w:rsidR="003923C6"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678C1EED" w14:textId="4A73F17A" w:rsidR="004524FF" w:rsidRPr="002F6713" w:rsidRDefault="003923C6" w:rsidP="002F6713">
      <w:pPr>
        <w:ind w:rightChars="-150" w:right="-315" w:firstLineChars="1250" w:firstLine="2761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ＦＡＸ</w:t>
      </w:r>
      <w:r w:rsidR="000C0A8E"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>０３－６３８０－４７３２</w:t>
      </w:r>
    </w:p>
    <w:p w14:paraId="1DDF7C49" w14:textId="341B1153" w:rsidR="00070E06" w:rsidRPr="002F6713" w:rsidRDefault="00070E06" w:rsidP="002D0955">
      <w:pPr>
        <w:ind w:rightChars="-150" w:right="-315" w:firstLineChars="1304" w:firstLine="2880"/>
        <w:rPr>
          <w:rFonts w:ascii="ＭＳ ゴシック" w:eastAsia="ＭＳ ゴシック" w:hAnsi="ＭＳ ゴシック"/>
          <w:b/>
          <w:sz w:val="22"/>
          <w:szCs w:val="22"/>
        </w:rPr>
      </w:pPr>
      <w:r w:rsidRPr="002F6713">
        <w:rPr>
          <w:rFonts w:ascii="ＭＳ ゴシック" w:eastAsia="ＭＳ ゴシック" w:hAnsi="ＭＳ ゴシック"/>
          <w:b/>
          <w:sz w:val="22"/>
          <w:szCs w:val="22"/>
        </w:rPr>
        <w:t xml:space="preserve">Mail </w:t>
      </w:r>
      <w:r w:rsidRPr="002F67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： </w:t>
      </w:r>
      <w:hyperlink r:id="rId8" w:history="1">
        <w:r w:rsidRPr="002F6713">
          <w:rPr>
            <w:rStyle w:val="a9"/>
            <w:rFonts w:ascii="ＭＳ ゴシック" w:eastAsia="ＭＳ ゴシック" w:hAnsi="ＭＳ ゴシック" w:hint="eastAsia"/>
            <w:b/>
            <w:color w:val="auto"/>
            <w:sz w:val="22"/>
            <w:szCs w:val="22"/>
          </w:rPr>
          <w:t>t</w:t>
        </w:r>
        <w:r w:rsidRPr="002F6713">
          <w:rPr>
            <w:rStyle w:val="a9"/>
            <w:rFonts w:ascii="ＭＳ ゴシック" w:eastAsia="ＭＳ ゴシック" w:hAnsi="ＭＳ ゴシック"/>
            <w:b/>
            <w:color w:val="auto"/>
            <w:sz w:val="22"/>
            <w:szCs w:val="22"/>
          </w:rPr>
          <w:t>ra@tokyo-rec.or.jp</w:t>
        </w:r>
      </w:hyperlink>
    </w:p>
    <w:sectPr w:rsidR="00070E06" w:rsidRPr="002F6713" w:rsidSect="00400DA6">
      <w:headerReference w:type="default" r:id="rId9"/>
      <w:headerReference w:type="first" r:id="rId10"/>
      <w:pgSz w:w="11906" w:h="16838"/>
      <w:pgMar w:top="1134" w:right="1474" w:bottom="851" w:left="1474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0862" w14:textId="77777777" w:rsidR="00255964" w:rsidRDefault="00255964" w:rsidP="00A25845">
      <w:r>
        <w:separator/>
      </w:r>
    </w:p>
  </w:endnote>
  <w:endnote w:type="continuationSeparator" w:id="0">
    <w:p w14:paraId="275C73AD" w14:textId="77777777" w:rsidR="00255964" w:rsidRDefault="00255964" w:rsidP="00A2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EB5E" w14:textId="77777777" w:rsidR="00255964" w:rsidRDefault="00255964" w:rsidP="00A25845">
      <w:r>
        <w:separator/>
      </w:r>
    </w:p>
  </w:footnote>
  <w:footnote w:type="continuationSeparator" w:id="0">
    <w:p w14:paraId="64167E54" w14:textId="77777777" w:rsidR="00255964" w:rsidRDefault="00255964" w:rsidP="00A2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CAD8" w14:textId="77777777" w:rsidR="002F349A" w:rsidRDefault="002F349A" w:rsidP="002F349A">
    <w:pPr>
      <w:pStyle w:val="a3"/>
      <w:jc w:val="right"/>
    </w:pPr>
    <w:r>
      <w:rPr>
        <w:rFonts w:hint="eastAsia"/>
      </w:rPr>
      <w:t>様式　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E1DF" w14:textId="35D3B63B" w:rsidR="002F349A" w:rsidRPr="00070E06" w:rsidRDefault="00070E06" w:rsidP="00070E06">
    <w:pPr>
      <w:pStyle w:val="a3"/>
      <w:jc w:val="right"/>
      <w:rPr>
        <w:rFonts w:ascii="ＭＳ ゴシック" w:eastAsia="ＭＳ ゴシック" w:hAnsi="ＭＳ ゴシック"/>
        <w:sz w:val="22"/>
        <w:szCs w:val="22"/>
      </w:rPr>
    </w:pPr>
    <w:r w:rsidRPr="00070E06">
      <w:rPr>
        <w:rFonts w:ascii="ＭＳ ゴシック" w:eastAsia="ＭＳ ゴシック" w:hAnsi="ＭＳ ゴシック" w:hint="eastAsia"/>
        <w:sz w:val="22"/>
        <w:szCs w:val="22"/>
      </w:rPr>
      <w:t>様式２</w:t>
    </w:r>
  </w:p>
  <w:p w14:paraId="1602D0A0" w14:textId="77777777" w:rsidR="00070E06" w:rsidRPr="00683FB0" w:rsidRDefault="00070E06" w:rsidP="00070E06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C03C6"/>
    <w:multiLevelType w:val="hybridMultilevel"/>
    <w:tmpl w:val="1AD6C7C4"/>
    <w:lvl w:ilvl="0" w:tplc="EDD48A68">
      <w:start w:val="1"/>
      <w:numFmt w:val="decimalEnclosedCircle"/>
      <w:lvlText w:val="%1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 w16cid:durableId="66605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FF"/>
    <w:rsid w:val="00013AFA"/>
    <w:rsid w:val="00014098"/>
    <w:rsid w:val="00070E06"/>
    <w:rsid w:val="00077C14"/>
    <w:rsid w:val="000817E2"/>
    <w:rsid w:val="00090432"/>
    <w:rsid w:val="000C0A8E"/>
    <w:rsid w:val="001073ED"/>
    <w:rsid w:val="00136FF5"/>
    <w:rsid w:val="00182C3B"/>
    <w:rsid w:val="00197835"/>
    <w:rsid w:val="001B06C5"/>
    <w:rsid w:val="00205556"/>
    <w:rsid w:val="002077D7"/>
    <w:rsid w:val="00213333"/>
    <w:rsid w:val="002158D9"/>
    <w:rsid w:val="00244786"/>
    <w:rsid w:val="002536D4"/>
    <w:rsid w:val="00255964"/>
    <w:rsid w:val="002607AD"/>
    <w:rsid w:val="00297DDE"/>
    <w:rsid w:val="002A2EFA"/>
    <w:rsid w:val="002B4CE6"/>
    <w:rsid w:val="002B7E0C"/>
    <w:rsid w:val="002D0955"/>
    <w:rsid w:val="002F349A"/>
    <w:rsid w:val="002F6713"/>
    <w:rsid w:val="003322C3"/>
    <w:rsid w:val="00390590"/>
    <w:rsid w:val="003923C6"/>
    <w:rsid w:val="003A64C7"/>
    <w:rsid w:val="003E17A2"/>
    <w:rsid w:val="00400DA6"/>
    <w:rsid w:val="004524FF"/>
    <w:rsid w:val="00467806"/>
    <w:rsid w:val="0050535D"/>
    <w:rsid w:val="005071E6"/>
    <w:rsid w:val="005107BE"/>
    <w:rsid w:val="0052010D"/>
    <w:rsid w:val="005242C1"/>
    <w:rsid w:val="0057556A"/>
    <w:rsid w:val="005C224C"/>
    <w:rsid w:val="00615656"/>
    <w:rsid w:val="006328B2"/>
    <w:rsid w:val="006702F7"/>
    <w:rsid w:val="00683FB0"/>
    <w:rsid w:val="006A64EA"/>
    <w:rsid w:val="006D5870"/>
    <w:rsid w:val="007733A1"/>
    <w:rsid w:val="007864B8"/>
    <w:rsid w:val="007B1DE9"/>
    <w:rsid w:val="00813087"/>
    <w:rsid w:val="00832668"/>
    <w:rsid w:val="00875F6D"/>
    <w:rsid w:val="00896DC6"/>
    <w:rsid w:val="008C197D"/>
    <w:rsid w:val="008E3B3F"/>
    <w:rsid w:val="00943002"/>
    <w:rsid w:val="009652E8"/>
    <w:rsid w:val="0096565D"/>
    <w:rsid w:val="009D1AEB"/>
    <w:rsid w:val="009F64E5"/>
    <w:rsid w:val="00A03F11"/>
    <w:rsid w:val="00A25845"/>
    <w:rsid w:val="00B028F9"/>
    <w:rsid w:val="00B162FF"/>
    <w:rsid w:val="00B273DA"/>
    <w:rsid w:val="00B442F0"/>
    <w:rsid w:val="00B47C05"/>
    <w:rsid w:val="00B73177"/>
    <w:rsid w:val="00B76313"/>
    <w:rsid w:val="00BB7AAB"/>
    <w:rsid w:val="00C110F4"/>
    <w:rsid w:val="00C40340"/>
    <w:rsid w:val="00C4220B"/>
    <w:rsid w:val="00C4531D"/>
    <w:rsid w:val="00C865F5"/>
    <w:rsid w:val="00C959BA"/>
    <w:rsid w:val="00CC1C17"/>
    <w:rsid w:val="00CD1D16"/>
    <w:rsid w:val="00D1111F"/>
    <w:rsid w:val="00D56AC6"/>
    <w:rsid w:val="00D74D9E"/>
    <w:rsid w:val="00DC0A51"/>
    <w:rsid w:val="00DE4CDF"/>
    <w:rsid w:val="00E41D53"/>
    <w:rsid w:val="00E8515A"/>
    <w:rsid w:val="00EB5467"/>
    <w:rsid w:val="00EB5A9B"/>
    <w:rsid w:val="00EF28D8"/>
    <w:rsid w:val="00F13B94"/>
    <w:rsid w:val="00F36DDA"/>
    <w:rsid w:val="00F80945"/>
    <w:rsid w:val="00F82AD9"/>
    <w:rsid w:val="00FC172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7AB91"/>
  <w15:chartTrackingRefBased/>
  <w15:docId w15:val="{AB36BD5D-ED46-4753-B6A0-69232D2A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58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25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584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D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D1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070E0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070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@tokyo-re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633-EC84-4CA1-AAFC-4043179E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463</Characters>
  <Application>Microsoft Office Word</Application>
  <DocSecurity>0</DocSecurity>
  <Lines>8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岡</dc:creator>
  <cp:keywords/>
  <dc:description/>
  <cp:lastModifiedBy>関根　祥隆</cp:lastModifiedBy>
  <cp:revision>9</cp:revision>
  <cp:lastPrinted>2018-02-23T07:55:00Z</cp:lastPrinted>
  <dcterms:created xsi:type="dcterms:W3CDTF">2024-02-09T06:08:00Z</dcterms:created>
  <dcterms:modified xsi:type="dcterms:W3CDTF">2026-02-05T06:00:00Z</dcterms:modified>
</cp:coreProperties>
</file>